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24"/>
    <w:bookmarkEnd w:id="0"/>
    <w:p w:rsidR="00486AE1" w:rsidRDefault="00241A1B" w:rsidP="00CD66BA">
      <w:pPr>
        <w:ind w:left="-284" w:firstLine="284"/>
        <w:jc w:val="center"/>
      </w:pPr>
      <w:r>
        <w:object w:dxaOrig="17197" w:dyaOrig="10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58.5pt;height:424.5pt" o:ole="">
            <v:imagedata r:id="rId8" o:title=""/>
          </v:shape>
          <o:OLEObject Type="Embed" ProgID="Excel.Sheet.12" ShapeID="_x0000_i1030" DrawAspect="Content" ObjectID="_160864980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p w:rsidR="0009314D" w:rsidRDefault="0009314D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38"/>
        <w:gridCol w:w="988"/>
        <w:gridCol w:w="428"/>
        <w:gridCol w:w="565"/>
        <w:gridCol w:w="287"/>
        <w:gridCol w:w="2968"/>
        <w:gridCol w:w="291"/>
        <w:gridCol w:w="986"/>
        <w:gridCol w:w="294"/>
        <w:gridCol w:w="556"/>
        <w:gridCol w:w="298"/>
        <w:gridCol w:w="553"/>
        <w:gridCol w:w="299"/>
        <w:gridCol w:w="693"/>
        <w:gridCol w:w="300"/>
        <w:gridCol w:w="708"/>
        <w:gridCol w:w="286"/>
        <w:gridCol w:w="707"/>
        <w:gridCol w:w="287"/>
        <w:gridCol w:w="945"/>
        <w:gridCol w:w="48"/>
      </w:tblGrid>
      <w:tr w:rsidR="009F64A7" w:rsidTr="00ED21A0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ED21A0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ED21A0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dicadores de Resultados</w:t>
            </w:r>
          </w:p>
        </w:tc>
      </w:tr>
      <w:tr w:rsidR="009F64A7" w:rsidTr="00ED21A0">
        <w:trPr>
          <w:gridAfter w:val="1"/>
          <w:wAfter w:w="48" w:type="dxa"/>
        </w:trPr>
        <w:tc>
          <w:tcPr>
            <w:tcW w:w="1437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87FE3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enero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E87FE3">
              <w:rPr>
                <w:rFonts w:ascii="Arial" w:hAnsi="Arial" w:cs="Arial"/>
                <w:b/>
                <w:sz w:val="18"/>
                <w:szCs w:val="18"/>
              </w:rPr>
              <w:t xml:space="preserve">31 de diciembre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9F64A7" w:rsidTr="00ED21A0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ED21A0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D73C2D">
              <w:rPr>
                <w:rFonts w:ascii="Arial" w:hAnsi="Arial" w:cs="Arial"/>
                <w:b/>
                <w:bCs/>
                <w:sz w:val="18"/>
                <w:szCs w:val="18"/>
              </w:rPr>
              <w:t>septiemb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ED21A0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ED21A0">
        <w:trPr>
          <w:trHeight w:val="209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1F6A09" w:rsidTr="00ED21A0">
        <w:trPr>
          <w:trHeight w:val="48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Pr="006C6D8C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1F6A0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1F6A0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1F6A0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1F6A0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100.00%</w:t>
            </w:r>
          </w:p>
        </w:tc>
      </w:tr>
      <w:tr w:rsidR="00706C19" w:rsidTr="00ED21A0">
        <w:trPr>
          <w:trHeight w:val="41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706C19" w:rsidRDefault="00706C19" w:rsidP="00706C19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8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706C19">
            <w:pPr>
              <w:jc w:val="center"/>
            </w:pPr>
          </w:p>
          <w:p w:rsidR="00706C19" w:rsidRPr="00F773D8" w:rsidRDefault="00706C19" w:rsidP="00706C19">
            <w:pPr>
              <w:jc w:val="center"/>
            </w:pPr>
            <w:r w:rsidRPr="00F773D8">
              <w:t>188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706C19">
            <w:pPr>
              <w:jc w:val="center"/>
            </w:pPr>
          </w:p>
          <w:p w:rsidR="00706C19" w:rsidRPr="00F773D8" w:rsidRDefault="00706C19" w:rsidP="00706C19">
            <w:pPr>
              <w:jc w:val="center"/>
            </w:pPr>
            <w:r w:rsidRPr="00F773D8">
              <w:t>227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706C19">
            <w:pPr>
              <w:jc w:val="center"/>
            </w:pPr>
          </w:p>
          <w:p w:rsidR="00706C19" w:rsidRPr="00F773D8" w:rsidRDefault="00706C19" w:rsidP="00706C19">
            <w:pPr>
              <w:jc w:val="center"/>
            </w:pPr>
            <w:r w:rsidRPr="00F773D8">
              <w:t>18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706C19">
            <w:pPr>
              <w:jc w:val="center"/>
            </w:pPr>
          </w:p>
          <w:p w:rsidR="00706C19" w:rsidRPr="00F773D8" w:rsidRDefault="00706C19" w:rsidP="00706C19">
            <w:pPr>
              <w:jc w:val="center"/>
            </w:pPr>
            <w:r w:rsidRPr="00F773D8">
              <w:t>100.00%</w:t>
            </w:r>
          </w:p>
        </w:tc>
      </w:tr>
      <w:tr w:rsidR="00706C19" w:rsidRPr="00706C19" w:rsidTr="00ED21A0">
        <w:trPr>
          <w:trHeight w:val="40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06C19">
              <w:rPr>
                <w:rFonts w:ascii="Arial" w:hAnsi="Arial" w:cs="Arial"/>
                <w:bCs/>
                <w:sz w:val="18"/>
                <w:szCs w:val="18"/>
              </w:rPr>
              <w:t>100.00%</w:t>
            </w:r>
          </w:p>
        </w:tc>
      </w:tr>
      <w:tr w:rsidR="00ED21A0" w:rsidTr="00ED21A0">
        <w:trPr>
          <w:trHeight w:val="401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ED21A0" w:rsidRPr="002D59A8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59A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2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/>
          <w:p w:rsidR="00ED21A0" w:rsidRPr="0009475A" w:rsidRDefault="00ED21A0" w:rsidP="00ED21A0">
            <w:r w:rsidRPr="0009475A">
              <w:t>32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/>
          <w:p w:rsidR="00ED21A0" w:rsidRPr="0009475A" w:rsidRDefault="00ED21A0" w:rsidP="00ED21A0">
            <w:r w:rsidRPr="0009475A">
              <w:t>40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/>
          <w:p w:rsidR="00ED21A0" w:rsidRPr="0009475A" w:rsidRDefault="00ED21A0" w:rsidP="00ED21A0">
            <w:r w:rsidRPr="0009475A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/>
          <w:p w:rsidR="00ED21A0" w:rsidRPr="0009475A" w:rsidRDefault="00ED21A0" w:rsidP="00ED21A0">
            <w:r w:rsidRPr="0009475A">
              <w:t>124.22%</w:t>
            </w:r>
          </w:p>
        </w:tc>
      </w:tr>
      <w:tr w:rsidR="00ED21A0" w:rsidTr="00ED21A0">
        <w:trPr>
          <w:trHeight w:val="69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2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4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222.27%</w:t>
            </w:r>
          </w:p>
        </w:tc>
      </w:tr>
      <w:tr w:rsidR="00ED21A0" w:rsidTr="00ED21A0">
        <w:trPr>
          <w:trHeight w:val="55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2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3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09475A" w:rsidRDefault="00ED21A0" w:rsidP="00ED21A0">
            <w:pPr>
              <w:jc w:val="center"/>
            </w:pPr>
            <w:r w:rsidRPr="0009475A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Default="00ED21A0" w:rsidP="00ED21A0">
            <w:pPr>
              <w:jc w:val="center"/>
            </w:pPr>
            <w:r w:rsidRPr="0009475A">
              <w:t>135.79%</w:t>
            </w:r>
          </w:p>
        </w:tc>
      </w:tr>
      <w:tr w:rsidR="00ED21A0" w:rsidTr="00ED21A0">
        <w:trPr>
          <w:trHeight w:val="50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6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541.67%</w:t>
            </w:r>
          </w:p>
        </w:tc>
      </w:tr>
      <w:tr w:rsidR="00ED21A0" w:rsidTr="00ED21A0">
        <w:trPr>
          <w:trHeight w:val="403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</w:tr>
      <w:tr w:rsidR="00ED21A0" w:rsidTr="00ED21A0">
        <w:trPr>
          <w:trHeight w:val="80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793C51" w:rsidRDefault="00ED21A0" w:rsidP="00ED21A0">
            <w:pPr>
              <w:jc w:val="center"/>
            </w:pPr>
            <w:r w:rsidRPr="00793C51">
              <w:t>426.83%</w:t>
            </w:r>
          </w:p>
        </w:tc>
      </w:tr>
      <w:tr w:rsidR="00ED21A0" w:rsidTr="00ED21A0">
        <w:trPr>
          <w:trHeight w:val="637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</w:tr>
      <w:tr w:rsidR="00ED21A0" w:rsidTr="00ED21A0">
        <w:trPr>
          <w:trHeight w:val="419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</w:tr>
      <w:tr w:rsidR="00ED21A0" w:rsidTr="00ED21A0">
        <w:trPr>
          <w:trHeight w:val="41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793C51" w:rsidRDefault="00ED21A0" w:rsidP="00ED21A0">
            <w:pPr>
              <w:jc w:val="center"/>
            </w:pPr>
            <w:r w:rsidRPr="00793C51"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ED21A0" w:rsidP="00ED21A0">
            <w:pPr>
              <w:jc w:val="center"/>
            </w:pPr>
            <w:r w:rsidRPr="00793C51">
              <w:t>100.00%</w:t>
            </w:r>
          </w:p>
        </w:tc>
      </w:tr>
      <w:tr w:rsidR="00ED21A0" w:rsidTr="00ED21A0">
        <w:trPr>
          <w:trHeight w:val="77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/>
          <w:p w:rsidR="00ED21A0" w:rsidRPr="00793C51" w:rsidRDefault="00ED21A0" w:rsidP="00ED21A0">
            <w:r w:rsidRPr="00793C51"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/>
          <w:p w:rsidR="00ED21A0" w:rsidRPr="00793C51" w:rsidRDefault="00ED21A0" w:rsidP="00ED21A0">
            <w:r w:rsidRPr="00793C51">
              <w:t>4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/>
          <w:p w:rsidR="00ED21A0" w:rsidRPr="00793C51" w:rsidRDefault="00ED21A0" w:rsidP="00ED21A0">
            <w:r w:rsidRPr="00793C51">
              <w:t>100.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/>
          <w:p w:rsidR="00ED21A0" w:rsidRDefault="00ED21A0" w:rsidP="00ED21A0">
            <w:r w:rsidRPr="00793C51">
              <w:t>330.77%</w:t>
            </w:r>
          </w:p>
        </w:tc>
      </w:tr>
      <w:tr w:rsidR="009F64A7" w:rsidTr="00ED21A0">
        <w:tc>
          <w:tcPr>
            <w:tcW w:w="1442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ED21A0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ED21A0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lastRenderedPageBreak/>
              <w:t>Indicadores de Resultados</w:t>
            </w:r>
          </w:p>
        </w:tc>
      </w:tr>
      <w:tr w:rsidR="009F64A7" w:rsidTr="00ED21A0">
        <w:tc>
          <w:tcPr>
            <w:tcW w:w="1442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ab/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3</w:t>
            </w:r>
            <w:r w:rsidR="00236561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de </w:t>
            </w:r>
            <w:r w:rsidR="00236561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diciembre</w:t>
            </w:r>
            <w:r w:rsidR="009F64A7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201</w:t>
            </w:r>
            <w:r w:rsidR="00723474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8</w:t>
            </w:r>
          </w:p>
        </w:tc>
      </w:tr>
      <w:tr w:rsidR="009F64A7" w:rsidTr="00ED21A0">
        <w:trPr>
          <w:trHeight w:val="144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ED21A0">
        <w:trPr>
          <w:trHeight w:val="338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ED21A0">
        <w:trPr>
          <w:trHeight w:val="413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ED21A0">
        <w:trPr>
          <w:trHeight w:val="143"/>
        </w:trPr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ED21A0" w:rsidTr="00ED21A0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</w:tr>
      <w:tr w:rsidR="00ED21A0" w:rsidTr="00ED21A0">
        <w:trPr>
          <w:trHeight w:val="64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</w:tr>
      <w:tr w:rsidR="00ED21A0" w:rsidTr="00ED21A0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366.67%</w:t>
            </w:r>
          </w:p>
        </w:tc>
      </w:tr>
      <w:tr w:rsidR="00ED21A0" w:rsidTr="00ED21A0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0.00%</w:t>
            </w:r>
          </w:p>
        </w:tc>
      </w:tr>
      <w:tr w:rsidR="00ED21A0" w:rsidTr="00ED21A0">
        <w:trPr>
          <w:trHeight w:val="70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</w:tr>
      <w:tr w:rsidR="00ED21A0" w:rsidTr="00ED21A0">
        <w:trPr>
          <w:trHeight w:val="688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525.00%</w:t>
            </w:r>
          </w:p>
        </w:tc>
      </w:tr>
      <w:tr w:rsidR="00ED21A0" w:rsidTr="00ED21A0">
        <w:trPr>
          <w:trHeight w:val="90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Pr="00B9604D" w:rsidRDefault="00ED21A0" w:rsidP="00ED21A0">
            <w:pPr>
              <w:jc w:val="center"/>
            </w:pPr>
            <w:r w:rsidRPr="00B9604D">
              <w:t>100.00%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D21A0">
            <w:pPr>
              <w:jc w:val="center"/>
            </w:pPr>
          </w:p>
          <w:p w:rsidR="00ED21A0" w:rsidRDefault="00ED21A0" w:rsidP="00ED21A0">
            <w:pPr>
              <w:jc w:val="center"/>
            </w:pPr>
            <w:r w:rsidRPr="00B9604D">
              <w:t>100.00%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ED21A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9B7B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87648A" w:rsidRPr="0087648A">
          <w:rPr>
            <w:rFonts w:ascii="Soberana Sans Light" w:hAnsi="Soberana Sans Light"/>
            <w:noProof/>
            <w:lang w:val="es-ES"/>
          </w:rPr>
          <w:t>2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A596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87648A" w:rsidRPr="0087648A">
          <w:rPr>
            <w:rFonts w:ascii="Soberana Sans Light" w:hAnsi="Soberana Sans Light"/>
            <w:noProof/>
            <w:lang w:val="es-ES"/>
          </w:rPr>
          <w:t>1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234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HExD8gEAAA5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234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6E05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9BB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6561"/>
    <w:rsid w:val="00241A1B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D59A8"/>
    <w:rsid w:val="002E07E7"/>
    <w:rsid w:val="00302DE7"/>
    <w:rsid w:val="0031759E"/>
    <w:rsid w:val="003303C3"/>
    <w:rsid w:val="00334DE0"/>
    <w:rsid w:val="00347CA8"/>
    <w:rsid w:val="00356139"/>
    <w:rsid w:val="00372F40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45CF3"/>
    <w:rsid w:val="00866CC9"/>
    <w:rsid w:val="00867825"/>
    <w:rsid w:val="0087648A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61815"/>
    <w:rsid w:val="00E71D8E"/>
    <w:rsid w:val="00E77839"/>
    <w:rsid w:val="00E87FE3"/>
    <w:rsid w:val="00EA4651"/>
    <w:rsid w:val="00EA5418"/>
    <w:rsid w:val="00EB1FC8"/>
    <w:rsid w:val="00EB34D4"/>
    <w:rsid w:val="00EC1EBA"/>
    <w:rsid w:val="00EC3FEE"/>
    <w:rsid w:val="00EC6507"/>
    <w:rsid w:val="00EC7521"/>
    <w:rsid w:val="00ED21A0"/>
    <w:rsid w:val="00EF1DCA"/>
    <w:rsid w:val="00EF27E9"/>
    <w:rsid w:val="00EF2A3C"/>
    <w:rsid w:val="00EF461C"/>
    <w:rsid w:val="00F15098"/>
    <w:rsid w:val="00F26DE7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3DBB-D3B0-4CAA-8433-DED5F95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on</cp:lastModifiedBy>
  <cp:revision>25</cp:revision>
  <cp:lastPrinted>2019-01-11T00:18:00Z</cp:lastPrinted>
  <dcterms:created xsi:type="dcterms:W3CDTF">2017-10-13T15:28:00Z</dcterms:created>
  <dcterms:modified xsi:type="dcterms:W3CDTF">2019-01-11T00:23:00Z</dcterms:modified>
</cp:coreProperties>
</file>